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E7" w:rsidRPr="00C27DBA" w:rsidRDefault="00FF3EE7" w:rsidP="00FF3EE7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63636"/>
          <w:sz w:val="21"/>
          <w:szCs w:val="21"/>
        </w:rPr>
      </w:pPr>
      <w:r w:rsidRPr="00C27DBA">
        <w:rPr>
          <w:rFonts w:ascii="Georgia" w:eastAsia="Times New Roman" w:hAnsi="Georgia" w:cs="Times New Roman"/>
          <w:color w:val="363636"/>
          <w:sz w:val="24"/>
          <w:szCs w:val="24"/>
        </w:rPr>
        <w:t>Сведения о доходах, расходах, об имуществе и обязательствах имущественно</w:t>
      </w:r>
      <w:r w:rsidR="00B33AD5">
        <w:rPr>
          <w:rFonts w:ascii="Georgia" w:eastAsia="Times New Roman" w:hAnsi="Georgia" w:cs="Times New Roman"/>
          <w:color w:val="363636"/>
          <w:sz w:val="24"/>
          <w:szCs w:val="24"/>
        </w:rPr>
        <w:t>го характера</w:t>
      </w:r>
      <w:r w:rsidR="00E8567B">
        <w:rPr>
          <w:rFonts w:ascii="Georgia" w:eastAsia="Times New Roman" w:hAnsi="Georgia" w:cs="Times New Roman"/>
          <w:color w:val="363636"/>
          <w:sz w:val="24"/>
          <w:szCs w:val="24"/>
        </w:rPr>
        <w:t>,</w:t>
      </w:r>
      <w:bookmarkStart w:id="0" w:name="_GoBack"/>
      <w:bookmarkEnd w:id="0"/>
      <w:r w:rsidR="00B33AD5" w:rsidRPr="00B33AD5">
        <w:rPr>
          <w:rFonts w:ascii="Georgia" w:eastAsia="Times New Roman" w:hAnsi="Georgia" w:cs="Times New Roman"/>
          <w:color w:val="363636"/>
          <w:sz w:val="24"/>
          <w:szCs w:val="24"/>
        </w:rPr>
        <w:t xml:space="preserve"> п</w:t>
      </w:r>
      <w:r w:rsidR="00B33AD5">
        <w:rPr>
          <w:rFonts w:ascii="Georgia" w:eastAsia="Times New Roman" w:hAnsi="Georgia" w:cs="Times New Roman"/>
          <w:color w:val="363636"/>
          <w:sz w:val="24"/>
          <w:szCs w:val="24"/>
        </w:rPr>
        <w:t>редставленные работниками ФГБУ ДПС «</w:t>
      </w:r>
      <w:proofErr w:type="spellStart"/>
      <w:r w:rsidR="00B33AD5">
        <w:rPr>
          <w:rFonts w:ascii="Georgia" w:eastAsia="Times New Roman" w:hAnsi="Georgia" w:cs="Times New Roman"/>
          <w:color w:val="363636"/>
          <w:sz w:val="24"/>
          <w:szCs w:val="24"/>
        </w:rPr>
        <w:t>Колчаново</w:t>
      </w:r>
      <w:proofErr w:type="spellEnd"/>
      <w:r w:rsidR="00B33AD5">
        <w:rPr>
          <w:rFonts w:ascii="Georgia" w:eastAsia="Times New Roman" w:hAnsi="Georgia" w:cs="Times New Roman"/>
          <w:color w:val="363636"/>
          <w:sz w:val="24"/>
          <w:szCs w:val="24"/>
        </w:rPr>
        <w:t>» Минздрава России</w:t>
      </w:r>
      <w:r>
        <w:rPr>
          <w:rFonts w:ascii="Georgia" w:eastAsia="Times New Roman" w:hAnsi="Georgia" w:cs="Times New Roman"/>
          <w:color w:val="363636"/>
          <w:sz w:val="24"/>
          <w:szCs w:val="24"/>
        </w:rPr>
        <w:t xml:space="preserve"> </w:t>
      </w:r>
      <w:r w:rsidRPr="00C27DBA">
        <w:rPr>
          <w:rFonts w:ascii="Georgia" w:eastAsia="Times New Roman" w:hAnsi="Georgia" w:cs="Times New Roman"/>
          <w:color w:val="363636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color w:val="363636"/>
          <w:sz w:val="24"/>
          <w:szCs w:val="24"/>
        </w:rPr>
        <w:t xml:space="preserve"> </w:t>
      </w:r>
      <w:r w:rsidRPr="00C27DBA">
        <w:rPr>
          <w:rFonts w:ascii="Georgia" w:eastAsia="Times New Roman" w:hAnsi="Georgia" w:cs="Times New Roman"/>
          <w:color w:val="363636"/>
          <w:sz w:val="24"/>
          <w:szCs w:val="24"/>
        </w:rPr>
        <w:t>за перио</w:t>
      </w:r>
      <w:r w:rsidR="00DF590B">
        <w:rPr>
          <w:rFonts w:ascii="Georgia" w:eastAsia="Times New Roman" w:hAnsi="Georgia" w:cs="Times New Roman"/>
          <w:color w:val="363636"/>
          <w:sz w:val="24"/>
          <w:szCs w:val="24"/>
        </w:rPr>
        <w:t>д с 01 января по 31 декабря 202</w:t>
      </w:r>
      <w:r w:rsidR="00E8567B">
        <w:rPr>
          <w:rFonts w:ascii="Georgia" w:eastAsia="Times New Roman" w:hAnsi="Georgia" w:cs="Times New Roman"/>
          <w:color w:val="363636"/>
          <w:sz w:val="24"/>
          <w:szCs w:val="24"/>
        </w:rPr>
        <w:t>2</w:t>
      </w:r>
      <w:r w:rsidR="00DF590B">
        <w:rPr>
          <w:rFonts w:ascii="Georgia" w:eastAsia="Times New Roman" w:hAnsi="Georgia" w:cs="Times New Roman"/>
          <w:color w:val="363636"/>
          <w:sz w:val="24"/>
          <w:szCs w:val="24"/>
        </w:rPr>
        <w:t xml:space="preserve"> </w:t>
      </w:r>
      <w:r w:rsidRPr="00C27DBA">
        <w:rPr>
          <w:rFonts w:ascii="Georgia" w:eastAsia="Times New Roman" w:hAnsi="Georgia" w:cs="Times New Roman"/>
          <w:color w:val="363636"/>
          <w:sz w:val="24"/>
          <w:szCs w:val="24"/>
        </w:rPr>
        <w:t>года</w:t>
      </w:r>
    </w:p>
    <w:tbl>
      <w:tblPr>
        <w:tblW w:w="0" w:type="auto"/>
        <w:tblCellSpacing w:w="0" w:type="dxa"/>
        <w:tblInd w:w="-15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851"/>
        <w:gridCol w:w="1215"/>
        <w:gridCol w:w="916"/>
        <w:gridCol w:w="987"/>
        <w:gridCol w:w="1316"/>
        <w:gridCol w:w="916"/>
        <w:gridCol w:w="1353"/>
        <w:gridCol w:w="1714"/>
        <w:gridCol w:w="1370"/>
        <w:gridCol w:w="1514"/>
      </w:tblGrid>
      <w:tr w:rsidR="00FF3EE7" w:rsidRPr="00C27DBA" w:rsidTr="00B33AD5">
        <w:trPr>
          <w:tblCellSpacing w:w="0" w:type="dxa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Ф.И.О.,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Декларированный годовой доход</w:t>
            </w:r>
          </w:p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(руб.)</w:t>
            </w:r>
          </w:p>
        </w:tc>
        <w:tc>
          <w:tcPr>
            <w:tcW w:w="13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Транспортные средства</w:t>
            </w:r>
          </w:p>
        </w:tc>
        <w:tc>
          <w:tcPr>
            <w:tcW w:w="1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FF3EE7" w:rsidRPr="00C27DBA" w:rsidTr="00B33AD5">
        <w:trPr>
          <w:tblCellSpacing w:w="0" w:type="dxa"/>
        </w:trPr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3EE7" w:rsidRPr="00C27DBA" w:rsidRDefault="00FF3EE7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3EE7" w:rsidRPr="00C27DBA" w:rsidRDefault="00FF3EE7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Вид объектов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вид собственности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Площадь (</w:t>
            </w:r>
            <w:proofErr w:type="spellStart"/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кв.м</w:t>
            </w:r>
            <w:proofErr w:type="spellEnd"/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)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Страна расположения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Вид объектов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Площадь</w:t>
            </w:r>
          </w:p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(</w:t>
            </w:r>
            <w:proofErr w:type="spellStart"/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кв.м</w:t>
            </w:r>
            <w:proofErr w:type="spellEnd"/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)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Страна расположения</w:t>
            </w:r>
          </w:p>
        </w:tc>
        <w:tc>
          <w:tcPr>
            <w:tcW w:w="17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3EE7" w:rsidRPr="00C27DBA" w:rsidRDefault="00FF3EE7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</w:p>
        </w:tc>
        <w:tc>
          <w:tcPr>
            <w:tcW w:w="13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3EE7" w:rsidRPr="00C27DBA" w:rsidRDefault="00FF3EE7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</w:p>
        </w:tc>
        <w:tc>
          <w:tcPr>
            <w:tcW w:w="1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3EE7" w:rsidRPr="00C27DBA" w:rsidRDefault="00FF3EE7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</w:p>
        </w:tc>
      </w:tr>
      <w:tr w:rsidR="00FF3EE7" w:rsidRPr="00C27DBA" w:rsidTr="00B33AD5">
        <w:trPr>
          <w:tblCellSpacing w:w="0" w:type="dxa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7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8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9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1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11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12</w:t>
            </w:r>
          </w:p>
        </w:tc>
      </w:tr>
      <w:tr w:rsidR="00FF3EE7" w:rsidRPr="00C27DBA" w:rsidTr="00B33AD5">
        <w:trPr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FF3EE7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Ершков</w:t>
            </w:r>
            <w:proofErr w:type="spellEnd"/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 xml:space="preserve"> Александр Николае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Главный вра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E60B44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квартир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E60B44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индивидуальная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E60B44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52,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E60B44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РФ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E60B44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E60B44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-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E60B44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E8567B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2016383,43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3124B8" w:rsidRDefault="00FF3E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  <w:lang w:val="en-US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  <w:lang w:val="en-US"/>
              </w:rPr>
              <w:t>LADA 2107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F3EE7" w:rsidRPr="00C27DBA" w:rsidRDefault="00FF3EE7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 w:rsidRPr="00C27DBA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 </w:t>
            </w:r>
            <w:r w:rsidR="00F016E7"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-</w:t>
            </w:r>
          </w:p>
        </w:tc>
      </w:tr>
      <w:tr w:rsidR="00FF3EE7" w:rsidRPr="00C27DBA" w:rsidTr="00B33AD5">
        <w:trPr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Default="00F016E7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Кислинская</w:t>
            </w:r>
            <w:proofErr w:type="spellEnd"/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 xml:space="preserve"> Анастасия Николае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Default="00FF3EE7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Главный бухгалте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-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Default="00F016E7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Default="00FF3EE7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РФ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квартира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48,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РФ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E8567B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1144092,87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F016E7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-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F3EE7" w:rsidRPr="00C27DBA" w:rsidRDefault="00FF3EE7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-</w:t>
            </w:r>
          </w:p>
        </w:tc>
      </w:tr>
      <w:tr w:rsidR="00F016E7" w:rsidRPr="00C27DBA" w:rsidTr="00B33AD5">
        <w:trPr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016E7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016E7" w:rsidRDefault="00926B25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016E7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-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016E7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016E7" w:rsidRDefault="00F016E7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016E7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РФ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016E7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квартира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016E7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48,0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016E7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РФ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016E7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-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016E7" w:rsidRDefault="00926B25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-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F016E7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-</w:t>
            </w:r>
          </w:p>
        </w:tc>
      </w:tr>
      <w:tr w:rsidR="00926B25" w:rsidRPr="00C27DBA" w:rsidTr="00B33AD5">
        <w:trPr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супру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квартир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Общая долевая 1/3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70,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РФ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E8567B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132000,0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Ваз 2172,</w:t>
            </w:r>
          </w:p>
          <w:p w:rsidR="00926B25" w:rsidRDefault="00926B25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Прицеп ЛАВ 81012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-</w:t>
            </w:r>
          </w:p>
        </w:tc>
      </w:tr>
      <w:tr w:rsidR="00926B25" w:rsidRPr="00C27DBA" w:rsidTr="00B33AD5">
        <w:trPr>
          <w:tblCellSpacing w:w="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Ковалева Вероника Михайлов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Контрактный управляющ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квартир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индивидуальная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34,4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РФ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-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926B2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color w:val="363636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Default="00E8567B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1184769,44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Pr="00DF590B" w:rsidRDefault="00DF590B" w:rsidP="00B33AD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363636"/>
                <w:sz w:val="21"/>
                <w:szCs w:val="21"/>
              </w:rPr>
              <w:t>-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926B25" w:rsidRPr="00B33AD5" w:rsidRDefault="00B33AD5" w:rsidP="00B33AD5">
            <w:pPr>
              <w:spacing w:after="0" w:line="240" w:lineRule="auto"/>
              <w:rPr>
                <w:rFonts w:ascii="Georgia" w:eastAsia="Times New Roman" w:hAnsi="Georgia" w:cs="Times New Roman"/>
                <w:color w:val="363636"/>
                <w:sz w:val="24"/>
                <w:szCs w:val="24"/>
                <w:lang w:val="en-US"/>
              </w:rPr>
            </w:pPr>
            <w:r>
              <w:rPr>
                <w:rFonts w:ascii="Georgia" w:eastAsia="Times New Roman" w:hAnsi="Georgia" w:cs="Times New Roman"/>
                <w:color w:val="363636"/>
                <w:sz w:val="24"/>
                <w:szCs w:val="24"/>
                <w:lang w:val="en-US"/>
              </w:rPr>
              <w:t>-</w:t>
            </w:r>
          </w:p>
        </w:tc>
      </w:tr>
      <w:tr w:rsidR="00B33AD5" w:rsidTr="00B33AD5">
        <w:tblPrEx>
          <w:tblCellSpacing w:w="0" w:type="nil"/>
          <w:tblBorders>
            <w:top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704" w:type="dxa"/>
            <w:gridSpan w:val="12"/>
          </w:tcPr>
          <w:p w:rsidR="00B33AD5" w:rsidRDefault="00B33AD5" w:rsidP="00B33AD5"/>
        </w:tc>
      </w:tr>
    </w:tbl>
    <w:p w:rsidR="007363BB" w:rsidRDefault="007363BB"/>
    <w:sectPr w:rsidR="007363BB" w:rsidSect="00B33AD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E7"/>
    <w:rsid w:val="00000102"/>
    <w:rsid w:val="0000149A"/>
    <w:rsid w:val="00004231"/>
    <w:rsid w:val="000112FD"/>
    <w:rsid w:val="00015598"/>
    <w:rsid w:val="00016BEA"/>
    <w:rsid w:val="000207FA"/>
    <w:rsid w:val="00020A41"/>
    <w:rsid w:val="00022F0D"/>
    <w:rsid w:val="00023A97"/>
    <w:rsid w:val="000249AD"/>
    <w:rsid w:val="00025ED0"/>
    <w:rsid w:val="00031C2A"/>
    <w:rsid w:val="000337BF"/>
    <w:rsid w:val="00033C09"/>
    <w:rsid w:val="00036AD4"/>
    <w:rsid w:val="000439A7"/>
    <w:rsid w:val="0004481D"/>
    <w:rsid w:val="0005428D"/>
    <w:rsid w:val="00055D67"/>
    <w:rsid w:val="0005688E"/>
    <w:rsid w:val="00061581"/>
    <w:rsid w:val="00061657"/>
    <w:rsid w:val="00061C83"/>
    <w:rsid w:val="00062539"/>
    <w:rsid w:val="00064C6E"/>
    <w:rsid w:val="00065831"/>
    <w:rsid w:val="000668D6"/>
    <w:rsid w:val="00072159"/>
    <w:rsid w:val="00072FE7"/>
    <w:rsid w:val="00073B55"/>
    <w:rsid w:val="0007603C"/>
    <w:rsid w:val="00077CBA"/>
    <w:rsid w:val="00081D0A"/>
    <w:rsid w:val="00082F42"/>
    <w:rsid w:val="00084232"/>
    <w:rsid w:val="00084622"/>
    <w:rsid w:val="00097B2D"/>
    <w:rsid w:val="000A0F10"/>
    <w:rsid w:val="000B0772"/>
    <w:rsid w:val="000B130E"/>
    <w:rsid w:val="000B1AA2"/>
    <w:rsid w:val="000B560B"/>
    <w:rsid w:val="000B5FEB"/>
    <w:rsid w:val="000B629E"/>
    <w:rsid w:val="000B67D7"/>
    <w:rsid w:val="000C0701"/>
    <w:rsid w:val="000C1DD4"/>
    <w:rsid w:val="000C2AA4"/>
    <w:rsid w:val="000C32AD"/>
    <w:rsid w:val="000C7A38"/>
    <w:rsid w:val="000D0973"/>
    <w:rsid w:val="000D5B9D"/>
    <w:rsid w:val="000E0883"/>
    <w:rsid w:val="000E7A56"/>
    <w:rsid w:val="000F0E09"/>
    <w:rsid w:val="000F5945"/>
    <w:rsid w:val="000F731B"/>
    <w:rsid w:val="000F7AC9"/>
    <w:rsid w:val="000F7CDC"/>
    <w:rsid w:val="00101499"/>
    <w:rsid w:val="00105175"/>
    <w:rsid w:val="001069D5"/>
    <w:rsid w:val="00107AD5"/>
    <w:rsid w:val="001100EF"/>
    <w:rsid w:val="00111774"/>
    <w:rsid w:val="00116BEF"/>
    <w:rsid w:val="00121F68"/>
    <w:rsid w:val="001221B9"/>
    <w:rsid w:val="00123491"/>
    <w:rsid w:val="0012392F"/>
    <w:rsid w:val="00126360"/>
    <w:rsid w:val="001267C3"/>
    <w:rsid w:val="00126942"/>
    <w:rsid w:val="00126D52"/>
    <w:rsid w:val="00127CEC"/>
    <w:rsid w:val="00131E28"/>
    <w:rsid w:val="00133382"/>
    <w:rsid w:val="00133966"/>
    <w:rsid w:val="00135001"/>
    <w:rsid w:val="001430C1"/>
    <w:rsid w:val="0014387D"/>
    <w:rsid w:val="00144601"/>
    <w:rsid w:val="001508FF"/>
    <w:rsid w:val="001512D8"/>
    <w:rsid w:val="001527B3"/>
    <w:rsid w:val="00153902"/>
    <w:rsid w:val="0015434F"/>
    <w:rsid w:val="00154FBB"/>
    <w:rsid w:val="00166DFA"/>
    <w:rsid w:val="00170459"/>
    <w:rsid w:val="001728E6"/>
    <w:rsid w:val="0017488D"/>
    <w:rsid w:val="001757C3"/>
    <w:rsid w:val="00177A20"/>
    <w:rsid w:val="00177B67"/>
    <w:rsid w:val="0018393D"/>
    <w:rsid w:val="00187AEB"/>
    <w:rsid w:val="00187BDD"/>
    <w:rsid w:val="00190933"/>
    <w:rsid w:val="001926EB"/>
    <w:rsid w:val="001945ED"/>
    <w:rsid w:val="00197729"/>
    <w:rsid w:val="00197DD3"/>
    <w:rsid w:val="001A08E1"/>
    <w:rsid w:val="001A2635"/>
    <w:rsid w:val="001B19BC"/>
    <w:rsid w:val="001B2285"/>
    <w:rsid w:val="001B3E4D"/>
    <w:rsid w:val="001B4C36"/>
    <w:rsid w:val="001C46F8"/>
    <w:rsid w:val="001C7057"/>
    <w:rsid w:val="001D27E1"/>
    <w:rsid w:val="001D5DED"/>
    <w:rsid w:val="001E28F2"/>
    <w:rsid w:val="001E3F98"/>
    <w:rsid w:val="001E4647"/>
    <w:rsid w:val="001E5BA3"/>
    <w:rsid w:val="001E75DE"/>
    <w:rsid w:val="00200C98"/>
    <w:rsid w:val="00201298"/>
    <w:rsid w:val="002046B2"/>
    <w:rsid w:val="00211741"/>
    <w:rsid w:val="0021245D"/>
    <w:rsid w:val="002129D4"/>
    <w:rsid w:val="00212FEC"/>
    <w:rsid w:val="002153D7"/>
    <w:rsid w:val="00215957"/>
    <w:rsid w:val="00216714"/>
    <w:rsid w:val="00221B07"/>
    <w:rsid w:val="00222BE3"/>
    <w:rsid w:val="002302EB"/>
    <w:rsid w:val="002319A5"/>
    <w:rsid w:val="00231F02"/>
    <w:rsid w:val="00232A21"/>
    <w:rsid w:val="00233F0A"/>
    <w:rsid w:val="0023650E"/>
    <w:rsid w:val="00242DE3"/>
    <w:rsid w:val="00243CE7"/>
    <w:rsid w:val="00246481"/>
    <w:rsid w:val="00250979"/>
    <w:rsid w:val="00251111"/>
    <w:rsid w:val="00251E0C"/>
    <w:rsid w:val="0025281A"/>
    <w:rsid w:val="002546C7"/>
    <w:rsid w:val="0025570B"/>
    <w:rsid w:val="0025670B"/>
    <w:rsid w:val="0026654B"/>
    <w:rsid w:val="00266F05"/>
    <w:rsid w:val="00270337"/>
    <w:rsid w:val="00270B17"/>
    <w:rsid w:val="00271812"/>
    <w:rsid w:val="00273410"/>
    <w:rsid w:val="00273901"/>
    <w:rsid w:val="00277968"/>
    <w:rsid w:val="00277DBC"/>
    <w:rsid w:val="00277EC9"/>
    <w:rsid w:val="00283142"/>
    <w:rsid w:val="0028381E"/>
    <w:rsid w:val="002841DE"/>
    <w:rsid w:val="00291C26"/>
    <w:rsid w:val="00292E1C"/>
    <w:rsid w:val="002948CC"/>
    <w:rsid w:val="00294E94"/>
    <w:rsid w:val="00297488"/>
    <w:rsid w:val="002A1CBE"/>
    <w:rsid w:val="002A2A68"/>
    <w:rsid w:val="002A358A"/>
    <w:rsid w:val="002A52A5"/>
    <w:rsid w:val="002A70CE"/>
    <w:rsid w:val="002B04D5"/>
    <w:rsid w:val="002B21A2"/>
    <w:rsid w:val="002D2C8C"/>
    <w:rsid w:val="002D37D4"/>
    <w:rsid w:val="002D4FF3"/>
    <w:rsid w:val="002D745D"/>
    <w:rsid w:val="002E2ED8"/>
    <w:rsid w:val="002E2F6B"/>
    <w:rsid w:val="002E576D"/>
    <w:rsid w:val="002E75D8"/>
    <w:rsid w:val="002F3547"/>
    <w:rsid w:val="002F6225"/>
    <w:rsid w:val="002F734A"/>
    <w:rsid w:val="003020A3"/>
    <w:rsid w:val="0030281C"/>
    <w:rsid w:val="003057A9"/>
    <w:rsid w:val="00306D5F"/>
    <w:rsid w:val="00310AEE"/>
    <w:rsid w:val="003116A6"/>
    <w:rsid w:val="00315B47"/>
    <w:rsid w:val="00317125"/>
    <w:rsid w:val="00320C05"/>
    <w:rsid w:val="00321D20"/>
    <w:rsid w:val="00323EC0"/>
    <w:rsid w:val="003247E0"/>
    <w:rsid w:val="00325185"/>
    <w:rsid w:val="0032617A"/>
    <w:rsid w:val="003265C7"/>
    <w:rsid w:val="00330C5C"/>
    <w:rsid w:val="00332381"/>
    <w:rsid w:val="00340118"/>
    <w:rsid w:val="0034196A"/>
    <w:rsid w:val="00342E4F"/>
    <w:rsid w:val="0034473C"/>
    <w:rsid w:val="00345B2C"/>
    <w:rsid w:val="00353B93"/>
    <w:rsid w:val="0036128C"/>
    <w:rsid w:val="003633E1"/>
    <w:rsid w:val="00366C3A"/>
    <w:rsid w:val="00366EDE"/>
    <w:rsid w:val="00370EA0"/>
    <w:rsid w:val="003728A4"/>
    <w:rsid w:val="00372E5C"/>
    <w:rsid w:val="00381622"/>
    <w:rsid w:val="00381AD0"/>
    <w:rsid w:val="00387824"/>
    <w:rsid w:val="00390F82"/>
    <w:rsid w:val="0039264F"/>
    <w:rsid w:val="00393394"/>
    <w:rsid w:val="00397AD9"/>
    <w:rsid w:val="003A14F5"/>
    <w:rsid w:val="003A1AD9"/>
    <w:rsid w:val="003A2322"/>
    <w:rsid w:val="003A3F56"/>
    <w:rsid w:val="003A3FB9"/>
    <w:rsid w:val="003A6C2A"/>
    <w:rsid w:val="003B1936"/>
    <w:rsid w:val="003B26F2"/>
    <w:rsid w:val="003B5CB3"/>
    <w:rsid w:val="003D11B9"/>
    <w:rsid w:val="003D3A62"/>
    <w:rsid w:val="003E0F9B"/>
    <w:rsid w:val="003E50B8"/>
    <w:rsid w:val="003F0B3D"/>
    <w:rsid w:val="003F0F94"/>
    <w:rsid w:val="003F6E01"/>
    <w:rsid w:val="00404200"/>
    <w:rsid w:val="00405721"/>
    <w:rsid w:val="00405B1F"/>
    <w:rsid w:val="00407C13"/>
    <w:rsid w:val="00410D04"/>
    <w:rsid w:val="00416497"/>
    <w:rsid w:val="00420F69"/>
    <w:rsid w:val="0042220D"/>
    <w:rsid w:val="00426BCC"/>
    <w:rsid w:val="00427658"/>
    <w:rsid w:val="00427A46"/>
    <w:rsid w:val="00433274"/>
    <w:rsid w:val="0043465C"/>
    <w:rsid w:val="00434AE6"/>
    <w:rsid w:val="00437400"/>
    <w:rsid w:val="00440E93"/>
    <w:rsid w:val="004419F7"/>
    <w:rsid w:val="00442D8E"/>
    <w:rsid w:val="004440FB"/>
    <w:rsid w:val="00445ECB"/>
    <w:rsid w:val="0045118B"/>
    <w:rsid w:val="00451673"/>
    <w:rsid w:val="004606C7"/>
    <w:rsid w:val="00461462"/>
    <w:rsid w:val="00461D4E"/>
    <w:rsid w:val="00462562"/>
    <w:rsid w:val="0046338D"/>
    <w:rsid w:val="00464248"/>
    <w:rsid w:val="00465440"/>
    <w:rsid w:val="0046651B"/>
    <w:rsid w:val="00472B1A"/>
    <w:rsid w:val="00474B27"/>
    <w:rsid w:val="00474E6B"/>
    <w:rsid w:val="0049243A"/>
    <w:rsid w:val="00493138"/>
    <w:rsid w:val="0049322F"/>
    <w:rsid w:val="004938E4"/>
    <w:rsid w:val="00494DD5"/>
    <w:rsid w:val="00496CED"/>
    <w:rsid w:val="00497883"/>
    <w:rsid w:val="004A13A9"/>
    <w:rsid w:val="004A19B6"/>
    <w:rsid w:val="004A25B6"/>
    <w:rsid w:val="004A4012"/>
    <w:rsid w:val="004A48E5"/>
    <w:rsid w:val="004A59BB"/>
    <w:rsid w:val="004B1AA0"/>
    <w:rsid w:val="004B29F7"/>
    <w:rsid w:val="004B58F5"/>
    <w:rsid w:val="004B6FCF"/>
    <w:rsid w:val="004B7615"/>
    <w:rsid w:val="004B786F"/>
    <w:rsid w:val="004C5D9C"/>
    <w:rsid w:val="004D12AC"/>
    <w:rsid w:val="004D1A0E"/>
    <w:rsid w:val="004D282E"/>
    <w:rsid w:val="004D3D72"/>
    <w:rsid w:val="004D4A5A"/>
    <w:rsid w:val="004E0D60"/>
    <w:rsid w:val="004E0FA4"/>
    <w:rsid w:val="004E4416"/>
    <w:rsid w:val="004E706F"/>
    <w:rsid w:val="004F21BB"/>
    <w:rsid w:val="004F2626"/>
    <w:rsid w:val="004F3FD6"/>
    <w:rsid w:val="004F5A46"/>
    <w:rsid w:val="004F6C78"/>
    <w:rsid w:val="004F7A06"/>
    <w:rsid w:val="004F7B63"/>
    <w:rsid w:val="00500AC9"/>
    <w:rsid w:val="00500DB8"/>
    <w:rsid w:val="00501CB1"/>
    <w:rsid w:val="00501CD9"/>
    <w:rsid w:val="00502130"/>
    <w:rsid w:val="0050654F"/>
    <w:rsid w:val="0051268B"/>
    <w:rsid w:val="00514E8C"/>
    <w:rsid w:val="0051760B"/>
    <w:rsid w:val="00520085"/>
    <w:rsid w:val="00520F4D"/>
    <w:rsid w:val="0052388F"/>
    <w:rsid w:val="005257C0"/>
    <w:rsid w:val="0052622D"/>
    <w:rsid w:val="0053029E"/>
    <w:rsid w:val="00537F76"/>
    <w:rsid w:val="00540C25"/>
    <w:rsid w:val="005419CF"/>
    <w:rsid w:val="005420F6"/>
    <w:rsid w:val="00542A64"/>
    <w:rsid w:val="00543114"/>
    <w:rsid w:val="0054436D"/>
    <w:rsid w:val="005451FF"/>
    <w:rsid w:val="005507F6"/>
    <w:rsid w:val="005528F1"/>
    <w:rsid w:val="00553286"/>
    <w:rsid w:val="005556D5"/>
    <w:rsid w:val="005602B7"/>
    <w:rsid w:val="00560DA2"/>
    <w:rsid w:val="00561EF9"/>
    <w:rsid w:val="00562CEE"/>
    <w:rsid w:val="0056374A"/>
    <w:rsid w:val="00565512"/>
    <w:rsid w:val="005661E7"/>
    <w:rsid w:val="00570E4A"/>
    <w:rsid w:val="00575675"/>
    <w:rsid w:val="00575F86"/>
    <w:rsid w:val="0057781D"/>
    <w:rsid w:val="005802D0"/>
    <w:rsid w:val="005836EF"/>
    <w:rsid w:val="00583A37"/>
    <w:rsid w:val="0058745E"/>
    <w:rsid w:val="0059088A"/>
    <w:rsid w:val="0059119B"/>
    <w:rsid w:val="00591ECC"/>
    <w:rsid w:val="00592DEF"/>
    <w:rsid w:val="00592F1C"/>
    <w:rsid w:val="005959CA"/>
    <w:rsid w:val="00595F34"/>
    <w:rsid w:val="0059613A"/>
    <w:rsid w:val="005A1878"/>
    <w:rsid w:val="005A6335"/>
    <w:rsid w:val="005A69FC"/>
    <w:rsid w:val="005B1B7C"/>
    <w:rsid w:val="005B214D"/>
    <w:rsid w:val="005C0317"/>
    <w:rsid w:val="005C2C78"/>
    <w:rsid w:val="005D0BBA"/>
    <w:rsid w:val="005D27D9"/>
    <w:rsid w:val="005D35C5"/>
    <w:rsid w:val="005D3A01"/>
    <w:rsid w:val="005D3A09"/>
    <w:rsid w:val="005E1113"/>
    <w:rsid w:val="005E56AB"/>
    <w:rsid w:val="005E5D39"/>
    <w:rsid w:val="005F448B"/>
    <w:rsid w:val="005F4AED"/>
    <w:rsid w:val="005F7ED5"/>
    <w:rsid w:val="005F7ED6"/>
    <w:rsid w:val="00606476"/>
    <w:rsid w:val="00607F62"/>
    <w:rsid w:val="00612016"/>
    <w:rsid w:val="00613357"/>
    <w:rsid w:val="006218B8"/>
    <w:rsid w:val="00621ED6"/>
    <w:rsid w:val="00622CFD"/>
    <w:rsid w:val="0062604B"/>
    <w:rsid w:val="00626B87"/>
    <w:rsid w:val="00626C9B"/>
    <w:rsid w:val="00632DE4"/>
    <w:rsid w:val="0063506A"/>
    <w:rsid w:val="00635854"/>
    <w:rsid w:val="00635AFF"/>
    <w:rsid w:val="006365AF"/>
    <w:rsid w:val="006415BB"/>
    <w:rsid w:val="0064722D"/>
    <w:rsid w:val="00652643"/>
    <w:rsid w:val="0065318E"/>
    <w:rsid w:val="00655AC6"/>
    <w:rsid w:val="006576C1"/>
    <w:rsid w:val="0066304F"/>
    <w:rsid w:val="00663224"/>
    <w:rsid w:val="00664B19"/>
    <w:rsid w:val="006664E4"/>
    <w:rsid w:val="00670E00"/>
    <w:rsid w:val="00671A1D"/>
    <w:rsid w:val="00672D46"/>
    <w:rsid w:val="006777E3"/>
    <w:rsid w:val="006821CB"/>
    <w:rsid w:val="00682CEA"/>
    <w:rsid w:val="0068599B"/>
    <w:rsid w:val="0068745B"/>
    <w:rsid w:val="00687CE0"/>
    <w:rsid w:val="00690DC3"/>
    <w:rsid w:val="00691535"/>
    <w:rsid w:val="0069202F"/>
    <w:rsid w:val="006A11FC"/>
    <w:rsid w:val="006A3697"/>
    <w:rsid w:val="006A373B"/>
    <w:rsid w:val="006A40ED"/>
    <w:rsid w:val="006A53B7"/>
    <w:rsid w:val="006B0D9C"/>
    <w:rsid w:val="006B269B"/>
    <w:rsid w:val="006B2C83"/>
    <w:rsid w:val="006B7264"/>
    <w:rsid w:val="006C2A6E"/>
    <w:rsid w:val="006C61DD"/>
    <w:rsid w:val="006C65AE"/>
    <w:rsid w:val="006C6A9B"/>
    <w:rsid w:val="006C6DA5"/>
    <w:rsid w:val="006D3385"/>
    <w:rsid w:val="006D36C9"/>
    <w:rsid w:val="006D4E4B"/>
    <w:rsid w:val="006D7237"/>
    <w:rsid w:val="006D7284"/>
    <w:rsid w:val="006E07C9"/>
    <w:rsid w:val="006E1C7A"/>
    <w:rsid w:val="006E4CA2"/>
    <w:rsid w:val="006F0557"/>
    <w:rsid w:val="006F057B"/>
    <w:rsid w:val="006F1F16"/>
    <w:rsid w:val="006F3096"/>
    <w:rsid w:val="006F47CC"/>
    <w:rsid w:val="006F5A31"/>
    <w:rsid w:val="006F5C84"/>
    <w:rsid w:val="006F6146"/>
    <w:rsid w:val="00705FFA"/>
    <w:rsid w:val="0070756C"/>
    <w:rsid w:val="00712AC4"/>
    <w:rsid w:val="00722F70"/>
    <w:rsid w:val="00723B55"/>
    <w:rsid w:val="00724A9F"/>
    <w:rsid w:val="00725CE2"/>
    <w:rsid w:val="00725D6C"/>
    <w:rsid w:val="0072634D"/>
    <w:rsid w:val="00733113"/>
    <w:rsid w:val="00734C29"/>
    <w:rsid w:val="007361E9"/>
    <w:rsid w:val="007363BB"/>
    <w:rsid w:val="007414BA"/>
    <w:rsid w:val="00741867"/>
    <w:rsid w:val="007436E6"/>
    <w:rsid w:val="00743932"/>
    <w:rsid w:val="007441E2"/>
    <w:rsid w:val="007467F8"/>
    <w:rsid w:val="00746AC0"/>
    <w:rsid w:val="0075274C"/>
    <w:rsid w:val="00752EA5"/>
    <w:rsid w:val="007536F3"/>
    <w:rsid w:val="00753E4B"/>
    <w:rsid w:val="00754FEF"/>
    <w:rsid w:val="00756DF3"/>
    <w:rsid w:val="007601EC"/>
    <w:rsid w:val="00764C7A"/>
    <w:rsid w:val="00765559"/>
    <w:rsid w:val="0076557B"/>
    <w:rsid w:val="00771A8E"/>
    <w:rsid w:val="00773A8D"/>
    <w:rsid w:val="007768C3"/>
    <w:rsid w:val="007778C3"/>
    <w:rsid w:val="00777F87"/>
    <w:rsid w:val="0078044E"/>
    <w:rsid w:val="00784075"/>
    <w:rsid w:val="0078798F"/>
    <w:rsid w:val="00790F8B"/>
    <w:rsid w:val="0079508C"/>
    <w:rsid w:val="0079535F"/>
    <w:rsid w:val="007959B2"/>
    <w:rsid w:val="007961A9"/>
    <w:rsid w:val="007A10D6"/>
    <w:rsid w:val="007A1A8E"/>
    <w:rsid w:val="007A38EF"/>
    <w:rsid w:val="007A3F17"/>
    <w:rsid w:val="007A44B2"/>
    <w:rsid w:val="007B1CE0"/>
    <w:rsid w:val="007B2CE3"/>
    <w:rsid w:val="007B49AF"/>
    <w:rsid w:val="007B6B10"/>
    <w:rsid w:val="007C3525"/>
    <w:rsid w:val="007D3EA9"/>
    <w:rsid w:val="007D4668"/>
    <w:rsid w:val="007D47F6"/>
    <w:rsid w:val="007E16FC"/>
    <w:rsid w:val="007E1BF7"/>
    <w:rsid w:val="007E29F4"/>
    <w:rsid w:val="007E432F"/>
    <w:rsid w:val="007E4C85"/>
    <w:rsid w:val="007E7EA2"/>
    <w:rsid w:val="007F425C"/>
    <w:rsid w:val="007F5813"/>
    <w:rsid w:val="007F59CC"/>
    <w:rsid w:val="007F7601"/>
    <w:rsid w:val="0080009D"/>
    <w:rsid w:val="0080260D"/>
    <w:rsid w:val="008033E5"/>
    <w:rsid w:val="00803AF7"/>
    <w:rsid w:val="00807933"/>
    <w:rsid w:val="00814D5B"/>
    <w:rsid w:val="00815092"/>
    <w:rsid w:val="00820528"/>
    <w:rsid w:val="00821412"/>
    <w:rsid w:val="008236ED"/>
    <w:rsid w:val="008259F5"/>
    <w:rsid w:val="008322EB"/>
    <w:rsid w:val="00836A2B"/>
    <w:rsid w:val="00840156"/>
    <w:rsid w:val="00841418"/>
    <w:rsid w:val="00841E84"/>
    <w:rsid w:val="00842BDC"/>
    <w:rsid w:val="008436CA"/>
    <w:rsid w:val="00847DCA"/>
    <w:rsid w:val="008544A6"/>
    <w:rsid w:val="008600B4"/>
    <w:rsid w:val="0086058C"/>
    <w:rsid w:val="00860CB7"/>
    <w:rsid w:val="00862D47"/>
    <w:rsid w:val="00864255"/>
    <w:rsid w:val="00864DCD"/>
    <w:rsid w:val="0086646F"/>
    <w:rsid w:val="0086715C"/>
    <w:rsid w:val="00867E52"/>
    <w:rsid w:val="00871508"/>
    <w:rsid w:val="00872172"/>
    <w:rsid w:val="0087770F"/>
    <w:rsid w:val="00882399"/>
    <w:rsid w:val="008844CC"/>
    <w:rsid w:val="00893BB5"/>
    <w:rsid w:val="008965C7"/>
    <w:rsid w:val="00896D63"/>
    <w:rsid w:val="008A09F5"/>
    <w:rsid w:val="008A320C"/>
    <w:rsid w:val="008A5C3A"/>
    <w:rsid w:val="008A5E3A"/>
    <w:rsid w:val="008B0A49"/>
    <w:rsid w:val="008B4040"/>
    <w:rsid w:val="008B5AE5"/>
    <w:rsid w:val="008C00D6"/>
    <w:rsid w:val="008C386A"/>
    <w:rsid w:val="008D1088"/>
    <w:rsid w:val="008D1B87"/>
    <w:rsid w:val="008D1BDA"/>
    <w:rsid w:val="008D5150"/>
    <w:rsid w:val="008D7F57"/>
    <w:rsid w:val="008E19F1"/>
    <w:rsid w:val="008E2F4B"/>
    <w:rsid w:val="008E7954"/>
    <w:rsid w:val="008F1FD7"/>
    <w:rsid w:val="008F4B70"/>
    <w:rsid w:val="008F7C0D"/>
    <w:rsid w:val="00900422"/>
    <w:rsid w:val="00901361"/>
    <w:rsid w:val="00901EE5"/>
    <w:rsid w:val="00902F57"/>
    <w:rsid w:val="0090386F"/>
    <w:rsid w:val="00904FF6"/>
    <w:rsid w:val="00905763"/>
    <w:rsid w:val="009077F2"/>
    <w:rsid w:val="00911325"/>
    <w:rsid w:val="00914C0C"/>
    <w:rsid w:val="0091504F"/>
    <w:rsid w:val="00915334"/>
    <w:rsid w:val="00915521"/>
    <w:rsid w:val="00915D9F"/>
    <w:rsid w:val="00915FB9"/>
    <w:rsid w:val="00917019"/>
    <w:rsid w:val="00917235"/>
    <w:rsid w:val="00917E47"/>
    <w:rsid w:val="00924327"/>
    <w:rsid w:val="00924454"/>
    <w:rsid w:val="00925F89"/>
    <w:rsid w:val="00926B25"/>
    <w:rsid w:val="009274EF"/>
    <w:rsid w:val="00927C61"/>
    <w:rsid w:val="0093724A"/>
    <w:rsid w:val="00937C45"/>
    <w:rsid w:val="00944535"/>
    <w:rsid w:val="00947776"/>
    <w:rsid w:val="00950F1C"/>
    <w:rsid w:val="00951239"/>
    <w:rsid w:val="0096035A"/>
    <w:rsid w:val="00960987"/>
    <w:rsid w:val="00960DDC"/>
    <w:rsid w:val="009632AE"/>
    <w:rsid w:val="0096488A"/>
    <w:rsid w:val="0096715D"/>
    <w:rsid w:val="009727E2"/>
    <w:rsid w:val="00973B7E"/>
    <w:rsid w:val="00975308"/>
    <w:rsid w:val="00975C40"/>
    <w:rsid w:val="009768AE"/>
    <w:rsid w:val="00977612"/>
    <w:rsid w:val="00982138"/>
    <w:rsid w:val="00982147"/>
    <w:rsid w:val="00983C0C"/>
    <w:rsid w:val="00983F37"/>
    <w:rsid w:val="00990FD0"/>
    <w:rsid w:val="009910B7"/>
    <w:rsid w:val="00991F28"/>
    <w:rsid w:val="009960AA"/>
    <w:rsid w:val="009963BE"/>
    <w:rsid w:val="009A2379"/>
    <w:rsid w:val="009A387F"/>
    <w:rsid w:val="009A45B7"/>
    <w:rsid w:val="009B1179"/>
    <w:rsid w:val="009B1B57"/>
    <w:rsid w:val="009B2BD9"/>
    <w:rsid w:val="009B3B4D"/>
    <w:rsid w:val="009B6AEA"/>
    <w:rsid w:val="009B7777"/>
    <w:rsid w:val="009C1A14"/>
    <w:rsid w:val="009C7086"/>
    <w:rsid w:val="009C76E1"/>
    <w:rsid w:val="009C79F1"/>
    <w:rsid w:val="009C7D19"/>
    <w:rsid w:val="009C7DDC"/>
    <w:rsid w:val="009D1942"/>
    <w:rsid w:val="009D1F00"/>
    <w:rsid w:val="009D5D42"/>
    <w:rsid w:val="009D6AD8"/>
    <w:rsid w:val="009E2889"/>
    <w:rsid w:val="009E6A8A"/>
    <w:rsid w:val="009E78BC"/>
    <w:rsid w:val="009E7DE3"/>
    <w:rsid w:val="009F2455"/>
    <w:rsid w:val="009F2503"/>
    <w:rsid w:val="009F30A7"/>
    <w:rsid w:val="009F3D17"/>
    <w:rsid w:val="009F6817"/>
    <w:rsid w:val="009F6E6A"/>
    <w:rsid w:val="00A06646"/>
    <w:rsid w:val="00A11429"/>
    <w:rsid w:val="00A13C7E"/>
    <w:rsid w:val="00A15336"/>
    <w:rsid w:val="00A1694E"/>
    <w:rsid w:val="00A16AA0"/>
    <w:rsid w:val="00A2004C"/>
    <w:rsid w:val="00A20D3A"/>
    <w:rsid w:val="00A2202B"/>
    <w:rsid w:val="00A22B37"/>
    <w:rsid w:val="00A2552A"/>
    <w:rsid w:val="00A2587B"/>
    <w:rsid w:val="00A25930"/>
    <w:rsid w:val="00A25E3E"/>
    <w:rsid w:val="00A262E4"/>
    <w:rsid w:val="00A26F8D"/>
    <w:rsid w:val="00A27B75"/>
    <w:rsid w:val="00A3300F"/>
    <w:rsid w:val="00A4023F"/>
    <w:rsid w:val="00A4160C"/>
    <w:rsid w:val="00A41E84"/>
    <w:rsid w:val="00A437AB"/>
    <w:rsid w:val="00A44515"/>
    <w:rsid w:val="00A46EE4"/>
    <w:rsid w:val="00A47C8B"/>
    <w:rsid w:val="00A47E3C"/>
    <w:rsid w:val="00A52550"/>
    <w:rsid w:val="00A5276B"/>
    <w:rsid w:val="00A53766"/>
    <w:rsid w:val="00A53A6B"/>
    <w:rsid w:val="00A547E8"/>
    <w:rsid w:val="00A54C87"/>
    <w:rsid w:val="00A576C0"/>
    <w:rsid w:val="00A60BE3"/>
    <w:rsid w:val="00A7002E"/>
    <w:rsid w:val="00A70E5F"/>
    <w:rsid w:val="00A71B55"/>
    <w:rsid w:val="00A71C30"/>
    <w:rsid w:val="00A76AB9"/>
    <w:rsid w:val="00A776D1"/>
    <w:rsid w:val="00A804EF"/>
    <w:rsid w:val="00A81849"/>
    <w:rsid w:val="00A9052C"/>
    <w:rsid w:val="00A90F7D"/>
    <w:rsid w:val="00A9119F"/>
    <w:rsid w:val="00A919E2"/>
    <w:rsid w:val="00A93943"/>
    <w:rsid w:val="00A93F7E"/>
    <w:rsid w:val="00A95276"/>
    <w:rsid w:val="00A97180"/>
    <w:rsid w:val="00A97320"/>
    <w:rsid w:val="00A97371"/>
    <w:rsid w:val="00A9785A"/>
    <w:rsid w:val="00AA02A0"/>
    <w:rsid w:val="00AA32E6"/>
    <w:rsid w:val="00AA5553"/>
    <w:rsid w:val="00AA5A9F"/>
    <w:rsid w:val="00AA7773"/>
    <w:rsid w:val="00AA7AFE"/>
    <w:rsid w:val="00AB2F14"/>
    <w:rsid w:val="00AB346E"/>
    <w:rsid w:val="00AB4CFD"/>
    <w:rsid w:val="00AB50AE"/>
    <w:rsid w:val="00AB64B9"/>
    <w:rsid w:val="00AB6C7D"/>
    <w:rsid w:val="00AB6D85"/>
    <w:rsid w:val="00AC07A6"/>
    <w:rsid w:val="00AC655F"/>
    <w:rsid w:val="00AC7C4F"/>
    <w:rsid w:val="00AD027C"/>
    <w:rsid w:val="00AD2E52"/>
    <w:rsid w:val="00AD46F8"/>
    <w:rsid w:val="00AD5562"/>
    <w:rsid w:val="00AD646E"/>
    <w:rsid w:val="00AD7407"/>
    <w:rsid w:val="00AE34E5"/>
    <w:rsid w:val="00AE7B8F"/>
    <w:rsid w:val="00AF006A"/>
    <w:rsid w:val="00AF2C66"/>
    <w:rsid w:val="00AF3183"/>
    <w:rsid w:val="00AF366E"/>
    <w:rsid w:val="00B00E8C"/>
    <w:rsid w:val="00B11393"/>
    <w:rsid w:val="00B126B2"/>
    <w:rsid w:val="00B13E3C"/>
    <w:rsid w:val="00B21011"/>
    <w:rsid w:val="00B21C88"/>
    <w:rsid w:val="00B24EE1"/>
    <w:rsid w:val="00B2711E"/>
    <w:rsid w:val="00B30139"/>
    <w:rsid w:val="00B33AD5"/>
    <w:rsid w:val="00B351D3"/>
    <w:rsid w:val="00B36FD8"/>
    <w:rsid w:val="00B4416C"/>
    <w:rsid w:val="00B47B7E"/>
    <w:rsid w:val="00B60DB1"/>
    <w:rsid w:val="00B61069"/>
    <w:rsid w:val="00B6221D"/>
    <w:rsid w:val="00B650A6"/>
    <w:rsid w:val="00B723CD"/>
    <w:rsid w:val="00B723E3"/>
    <w:rsid w:val="00B74184"/>
    <w:rsid w:val="00B74B43"/>
    <w:rsid w:val="00B74DAA"/>
    <w:rsid w:val="00B7737B"/>
    <w:rsid w:val="00B80EA5"/>
    <w:rsid w:val="00B82896"/>
    <w:rsid w:val="00B87D53"/>
    <w:rsid w:val="00B9059D"/>
    <w:rsid w:val="00B9301D"/>
    <w:rsid w:val="00B93B3D"/>
    <w:rsid w:val="00B94516"/>
    <w:rsid w:val="00B94A8F"/>
    <w:rsid w:val="00B97559"/>
    <w:rsid w:val="00B979DC"/>
    <w:rsid w:val="00BA20BA"/>
    <w:rsid w:val="00BA2AAD"/>
    <w:rsid w:val="00BA3A87"/>
    <w:rsid w:val="00BB491E"/>
    <w:rsid w:val="00BB741B"/>
    <w:rsid w:val="00BB7AD3"/>
    <w:rsid w:val="00BC19D2"/>
    <w:rsid w:val="00BC1EC6"/>
    <w:rsid w:val="00BC3A93"/>
    <w:rsid w:val="00BC5CDB"/>
    <w:rsid w:val="00BC60F8"/>
    <w:rsid w:val="00BD22DB"/>
    <w:rsid w:val="00BD3C83"/>
    <w:rsid w:val="00BD562B"/>
    <w:rsid w:val="00BE033F"/>
    <w:rsid w:val="00BE194F"/>
    <w:rsid w:val="00BE1F7A"/>
    <w:rsid w:val="00BE21DE"/>
    <w:rsid w:val="00BE4AAC"/>
    <w:rsid w:val="00BF0299"/>
    <w:rsid w:val="00BF04B2"/>
    <w:rsid w:val="00BF1604"/>
    <w:rsid w:val="00BF3298"/>
    <w:rsid w:val="00BF381F"/>
    <w:rsid w:val="00BF41E9"/>
    <w:rsid w:val="00BF5F18"/>
    <w:rsid w:val="00BF7698"/>
    <w:rsid w:val="00C027FD"/>
    <w:rsid w:val="00C02ECB"/>
    <w:rsid w:val="00C0471B"/>
    <w:rsid w:val="00C052DB"/>
    <w:rsid w:val="00C05B55"/>
    <w:rsid w:val="00C10237"/>
    <w:rsid w:val="00C10701"/>
    <w:rsid w:val="00C13F9C"/>
    <w:rsid w:val="00C16CEB"/>
    <w:rsid w:val="00C17509"/>
    <w:rsid w:val="00C21A5C"/>
    <w:rsid w:val="00C22CFB"/>
    <w:rsid w:val="00C24750"/>
    <w:rsid w:val="00C251DF"/>
    <w:rsid w:val="00C25584"/>
    <w:rsid w:val="00C276E0"/>
    <w:rsid w:val="00C279DC"/>
    <w:rsid w:val="00C30219"/>
    <w:rsid w:val="00C30C0A"/>
    <w:rsid w:val="00C30F63"/>
    <w:rsid w:val="00C3165A"/>
    <w:rsid w:val="00C323C5"/>
    <w:rsid w:val="00C33B01"/>
    <w:rsid w:val="00C3569B"/>
    <w:rsid w:val="00C3762D"/>
    <w:rsid w:val="00C37E84"/>
    <w:rsid w:val="00C442C5"/>
    <w:rsid w:val="00C44EEF"/>
    <w:rsid w:val="00C475D6"/>
    <w:rsid w:val="00C51EB0"/>
    <w:rsid w:val="00C538D0"/>
    <w:rsid w:val="00C61BB1"/>
    <w:rsid w:val="00C63AC5"/>
    <w:rsid w:val="00C63F51"/>
    <w:rsid w:val="00C6538A"/>
    <w:rsid w:val="00C67EEF"/>
    <w:rsid w:val="00C72528"/>
    <w:rsid w:val="00C72B4E"/>
    <w:rsid w:val="00C72C0F"/>
    <w:rsid w:val="00C754A1"/>
    <w:rsid w:val="00C75CDE"/>
    <w:rsid w:val="00C75E9A"/>
    <w:rsid w:val="00C772FB"/>
    <w:rsid w:val="00C77621"/>
    <w:rsid w:val="00C92F8D"/>
    <w:rsid w:val="00C93F2A"/>
    <w:rsid w:val="00CA020F"/>
    <w:rsid w:val="00CA0289"/>
    <w:rsid w:val="00CA0AFB"/>
    <w:rsid w:val="00CA5E0D"/>
    <w:rsid w:val="00CB2455"/>
    <w:rsid w:val="00CB31D9"/>
    <w:rsid w:val="00CC3C36"/>
    <w:rsid w:val="00CC7496"/>
    <w:rsid w:val="00CD1D2E"/>
    <w:rsid w:val="00CD1E84"/>
    <w:rsid w:val="00CD2DA8"/>
    <w:rsid w:val="00CD4EC7"/>
    <w:rsid w:val="00CE0A94"/>
    <w:rsid w:val="00CE23BB"/>
    <w:rsid w:val="00CE2D2F"/>
    <w:rsid w:val="00CE358F"/>
    <w:rsid w:val="00CF0FD9"/>
    <w:rsid w:val="00CF1455"/>
    <w:rsid w:val="00CF2497"/>
    <w:rsid w:val="00CF4E92"/>
    <w:rsid w:val="00CF7683"/>
    <w:rsid w:val="00D012DD"/>
    <w:rsid w:val="00D01766"/>
    <w:rsid w:val="00D027B7"/>
    <w:rsid w:val="00D04DE4"/>
    <w:rsid w:val="00D103F5"/>
    <w:rsid w:val="00D1754A"/>
    <w:rsid w:val="00D20BF5"/>
    <w:rsid w:val="00D23004"/>
    <w:rsid w:val="00D23B08"/>
    <w:rsid w:val="00D24698"/>
    <w:rsid w:val="00D25B61"/>
    <w:rsid w:val="00D26D8E"/>
    <w:rsid w:val="00D3079B"/>
    <w:rsid w:val="00D319B2"/>
    <w:rsid w:val="00D32A20"/>
    <w:rsid w:val="00D33077"/>
    <w:rsid w:val="00D3552B"/>
    <w:rsid w:val="00D3644F"/>
    <w:rsid w:val="00D364F0"/>
    <w:rsid w:val="00D3711C"/>
    <w:rsid w:val="00D40FA0"/>
    <w:rsid w:val="00D41234"/>
    <w:rsid w:val="00D417FC"/>
    <w:rsid w:val="00D437B4"/>
    <w:rsid w:val="00D43F50"/>
    <w:rsid w:val="00D45488"/>
    <w:rsid w:val="00D46723"/>
    <w:rsid w:val="00D510BF"/>
    <w:rsid w:val="00D52877"/>
    <w:rsid w:val="00D537AB"/>
    <w:rsid w:val="00D5523C"/>
    <w:rsid w:val="00D56A9C"/>
    <w:rsid w:val="00D62246"/>
    <w:rsid w:val="00D6263A"/>
    <w:rsid w:val="00D65618"/>
    <w:rsid w:val="00D7033D"/>
    <w:rsid w:val="00D707CF"/>
    <w:rsid w:val="00D70A55"/>
    <w:rsid w:val="00D70DA6"/>
    <w:rsid w:val="00D72BC6"/>
    <w:rsid w:val="00D75B2A"/>
    <w:rsid w:val="00D770B2"/>
    <w:rsid w:val="00D82C24"/>
    <w:rsid w:val="00D8327D"/>
    <w:rsid w:val="00D834CC"/>
    <w:rsid w:val="00D855C4"/>
    <w:rsid w:val="00D85882"/>
    <w:rsid w:val="00D8596A"/>
    <w:rsid w:val="00D866DD"/>
    <w:rsid w:val="00D8689C"/>
    <w:rsid w:val="00D86D91"/>
    <w:rsid w:val="00D929E8"/>
    <w:rsid w:val="00D964C2"/>
    <w:rsid w:val="00D97845"/>
    <w:rsid w:val="00DA1554"/>
    <w:rsid w:val="00DA166E"/>
    <w:rsid w:val="00DA3320"/>
    <w:rsid w:val="00DA7292"/>
    <w:rsid w:val="00DB0277"/>
    <w:rsid w:val="00DB0677"/>
    <w:rsid w:val="00DB39E3"/>
    <w:rsid w:val="00DB5D25"/>
    <w:rsid w:val="00DB609E"/>
    <w:rsid w:val="00DB68DF"/>
    <w:rsid w:val="00DB7EAD"/>
    <w:rsid w:val="00DC278E"/>
    <w:rsid w:val="00DC2A5C"/>
    <w:rsid w:val="00DC4C2A"/>
    <w:rsid w:val="00DC509F"/>
    <w:rsid w:val="00DD2B0C"/>
    <w:rsid w:val="00DD64DD"/>
    <w:rsid w:val="00DD7AF9"/>
    <w:rsid w:val="00DE0A0A"/>
    <w:rsid w:val="00DE2D65"/>
    <w:rsid w:val="00DE3F6A"/>
    <w:rsid w:val="00DE7134"/>
    <w:rsid w:val="00DE792D"/>
    <w:rsid w:val="00DF1224"/>
    <w:rsid w:val="00DF590B"/>
    <w:rsid w:val="00DF76FF"/>
    <w:rsid w:val="00E033A0"/>
    <w:rsid w:val="00E056D5"/>
    <w:rsid w:val="00E06542"/>
    <w:rsid w:val="00E23061"/>
    <w:rsid w:val="00E2675E"/>
    <w:rsid w:val="00E3025A"/>
    <w:rsid w:val="00E304E6"/>
    <w:rsid w:val="00E35CC9"/>
    <w:rsid w:val="00E406B5"/>
    <w:rsid w:val="00E41635"/>
    <w:rsid w:val="00E42251"/>
    <w:rsid w:val="00E440B3"/>
    <w:rsid w:val="00E501B5"/>
    <w:rsid w:val="00E5311D"/>
    <w:rsid w:val="00E5502A"/>
    <w:rsid w:val="00E575BD"/>
    <w:rsid w:val="00E60B44"/>
    <w:rsid w:val="00E63BCE"/>
    <w:rsid w:val="00E6703B"/>
    <w:rsid w:val="00E671A8"/>
    <w:rsid w:val="00E70BAF"/>
    <w:rsid w:val="00E747C4"/>
    <w:rsid w:val="00E7500B"/>
    <w:rsid w:val="00E76D01"/>
    <w:rsid w:val="00E76D56"/>
    <w:rsid w:val="00E76F1C"/>
    <w:rsid w:val="00E77B50"/>
    <w:rsid w:val="00E82533"/>
    <w:rsid w:val="00E828D3"/>
    <w:rsid w:val="00E8567B"/>
    <w:rsid w:val="00E91B8A"/>
    <w:rsid w:val="00E93137"/>
    <w:rsid w:val="00E9392B"/>
    <w:rsid w:val="00E95A02"/>
    <w:rsid w:val="00E962C0"/>
    <w:rsid w:val="00E96EEF"/>
    <w:rsid w:val="00EA15BD"/>
    <w:rsid w:val="00EB0C72"/>
    <w:rsid w:val="00EB2CD7"/>
    <w:rsid w:val="00EB33CD"/>
    <w:rsid w:val="00EB4D63"/>
    <w:rsid w:val="00EB5EAB"/>
    <w:rsid w:val="00EB64A2"/>
    <w:rsid w:val="00EC1CE7"/>
    <w:rsid w:val="00EC2BE3"/>
    <w:rsid w:val="00EC5D43"/>
    <w:rsid w:val="00EC6A69"/>
    <w:rsid w:val="00ED007B"/>
    <w:rsid w:val="00ED1828"/>
    <w:rsid w:val="00ED1A08"/>
    <w:rsid w:val="00ED70D0"/>
    <w:rsid w:val="00EE1364"/>
    <w:rsid w:val="00EE4AD7"/>
    <w:rsid w:val="00EE6D22"/>
    <w:rsid w:val="00EE6FBC"/>
    <w:rsid w:val="00EF30EB"/>
    <w:rsid w:val="00EF7817"/>
    <w:rsid w:val="00F016E7"/>
    <w:rsid w:val="00F02349"/>
    <w:rsid w:val="00F02410"/>
    <w:rsid w:val="00F04CF7"/>
    <w:rsid w:val="00F076D6"/>
    <w:rsid w:val="00F10F1D"/>
    <w:rsid w:val="00F11250"/>
    <w:rsid w:val="00F134DA"/>
    <w:rsid w:val="00F1373C"/>
    <w:rsid w:val="00F1568B"/>
    <w:rsid w:val="00F15EEE"/>
    <w:rsid w:val="00F22C97"/>
    <w:rsid w:val="00F2532A"/>
    <w:rsid w:val="00F26A86"/>
    <w:rsid w:val="00F3010C"/>
    <w:rsid w:val="00F32839"/>
    <w:rsid w:val="00F34384"/>
    <w:rsid w:val="00F37476"/>
    <w:rsid w:val="00F37EA7"/>
    <w:rsid w:val="00F425F3"/>
    <w:rsid w:val="00F428BB"/>
    <w:rsid w:val="00F43762"/>
    <w:rsid w:val="00F440BF"/>
    <w:rsid w:val="00F440C9"/>
    <w:rsid w:val="00F442C6"/>
    <w:rsid w:val="00F51909"/>
    <w:rsid w:val="00F524DD"/>
    <w:rsid w:val="00F527B0"/>
    <w:rsid w:val="00F6321F"/>
    <w:rsid w:val="00F63C34"/>
    <w:rsid w:val="00F6735D"/>
    <w:rsid w:val="00F72AF8"/>
    <w:rsid w:val="00F742A3"/>
    <w:rsid w:val="00F74393"/>
    <w:rsid w:val="00F74B63"/>
    <w:rsid w:val="00F75D2F"/>
    <w:rsid w:val="00F76475"/>
    <w:rsid w:val="00F8302F"/>
    <w:rsid w:val="00F853C5"/>
    <w:rsid w:val="00F85628"/>
    <w:rsid w:val="00F85A5B"/>
    <w:rsid w:val="00F87551"/>
    <w:rsid w:val="00F9062B"/>
    <w:rsid w:val="00F9208B"/>
    <w:rsid w:val="00F92A43"/>
    <w:rsid w:val="00F93905"/>
    <w:rsid w:val="00F947F0"/>
    <w:rsid w:val="00F94B99"/>
    <w:rsid w:val="00FA08FC"/>
    <w:rsid w:val="00FB281A"/>
    <w:rsid w:val="00FB3240"/>
    <w:rsid w:val="00FB4147"/>
    <w:rsid w:val="00FB50AE"/>
    <w:rsid w:val="00FC10BD"/>
    <w:rsid w:val="00FC31E5"/>
    <w:rsid w:val="00FC3C69"/>
    <w:rsid w:val="00FC5F44"/>
    <w:rsid w:val="00FD1E8E"/>
    <w:rsid w:val="00FD30D1"/>
    <w:rsid w:val="00FD41D4"/>
    <w:rsid w:val="00FD6323"/>
    <w:rsid w:val="00FD6F16"/>
    <w:rsid w:val="00FE07BC"/>
    <w:rsid w:val="00FE1278"/>
    <w:rsid w:val="00FE2BF1"/>
    <w:rsid w:val="00FE3494"/>
    <w:rsid w:val="00FE56C0"/>
    <w:rsid w:val="00FE5F9B"/>
    <w:rsid w:val="00FF1A90"/>
    <w:rsid w:val="00FF3EE7"/>
    <w:rsid w:val="00FF4929"/>
    <w:rsid w:val="00FF6640"/>
    <w:rsid w:val="00FF6F9B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EE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3AD5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EE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3AD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4462-7B1C-47FA-9BD8-CD894873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chanovo</dc:creator>
  <cp:lastModifiedBy>User</cp:lastModifiedBy>
  <cp:revision>3</cp:revision>
  <cp:lastPrinted>2020-08-28T08:10:00Z</cp:lastPrinted>
  <dcterms:created xsi:type="dcterms:W3CDTF">2021-04-23T12:29:00Z</dcterms:created>
  <dcterms:modified xsi:type="dcterms:W3CDTF">2023-04-28T12:41:00Z</dcterms:modified>
</cp:coreProperties>
</file>